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55-2024-Q-Q_1886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太仓腾博电子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太仓市城厢镇长春北路9号30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苏州市太仓市城厢镇长春北路9号30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材料、化工产品（许可范围内）、机械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1049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1759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